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54" w:rsidRDefault="00C26354" w:rsidP="00C26354">
      <w:pPr>
        <w:pStyle w:val="a5"/>
        <w:spacing w:line="276" w:lineRule="auto"/>
        <w:jc w:val="right"/>
        <w:rPr>
          <w:bCs/>
          <w:i/>
          <w:sz w:val="22"/>
          <w:szCs w:val="22"/>
        </w:rPr>
      </w:pPr>
      <w:r w:rsidRPr="00C26354">
        <w:rPr>
          <w:bCs/>
          <w:i/>
          <w:sz w:val="22"/>
          <w:szCs w:val="22"/>
        </w:rPr>
        <w:t>Приложение 1</w:t>
      </w:r>
    </w:p>
    <w:p w:rsidR="00864388" w:rsidRDefault="00C26354" w:rsidP="00C26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>ГОСУДАРСТВЕННОЕ НАУЧНОЕ БЮДЖЕТНОЕ УЧРЕЖДЕНИЕ</w:t>
      </w:r>
    </w:p>
    <w:p w:rsidR="00C26354" w:rsidRPr="00C26354" w:rsidRDefault="00C26354" w:rsidP="00C26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 xml:space="preserve"> «АКАДНМИЯ НАУК РЕСПУБЛИКИ ТАТАРСТАН»</w:t>
      </w:r>
    </w:p>
    <w:p w:rsidR="00C26354" w:rsidRPr="00C26354" w:rsidRDefault="00C26354" w:rsidP="00C26354">
      <w:pPr>
        <w:pStyle w:val="11"/>
        <w:ind w:right="255"/>
        <w:jc w:val="center"/>
        <w:rPr>
          <w:b/>
          <w:sz w:val="24"/>
          <w:szCs w:val="24"/>
        </w:rPr>
      </w:pPr>
      <w:r w:rsidRPr="00C26354">
        <w:rPr>
          <w:b/>
          <w:sz w:val="24"/>
          <w:szCs w:val="24"/>
        </w:rPr>
        <w:t xml:space="preserve"> (ГНБУ «Академия наук РТ»)</w:t>
      </w:r>
    </w:p>
    <w:p w:rsidR="00C26354" w:rsidRPr="00C26354" w:rsidRDefault="00C26354" w:rsidP="00C26354">
      <w:pPr>
        <w:pStyle w:val="11"/>
        <w:ind w:right="255"/>
        <w:jc w:val="center"/>
        <w:rPr>
          <w:b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>Название ОП «Институт</w:t>
      </w:r>
      <w:proofErr w:type="gramStart"/>
      <w:r w:rsidRPr="00C26354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C26354">
        <w:rPr>
          <w:rFonts w:ascii="Times New Roman" w:hAnsi="Times New Roman" w:cs="Times New Roman"/>
          <w:sz w:val="24"/>
          <w:szCs w:val="24"/>
        </w:rPr>
        <w:t>АН РТ»</w:t>
      </w: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keepNext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>РЕФЕРАТ</w:t>
      </w:r>
    </w:p>
    <w:p w:rsid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 xml:space="preserve"> «тема»</w:t>
      </w: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 xml:space="preserve">для поступления в аспирантуру по специальности </w:t>
      </w: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>(шифр, наименование)</w:t>
      </w:r>
    </w:p>
    <w:p w:rsidR="00C26354" w:rsidRPr="00C26354" w:rsidRDefault="00C26354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keepNext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7664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2635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66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26354">
        <w:rPr>
          <w:rFonts w:ascii="Times New Roman" w:hAnsi="Times New Roman" w:cs="Times New Roman"/>
          <w:b/>
          <w:sz w:val="24"/>
          <w:szCs w:val="24"/>
        </w:rPr>
        <w:t xml:space="preserve"> Выполни</w:t>
      </w:r>
      <w:proofErr w:type="gramStart"/>
      <w:r w:rsidRPr="00C26354">
        <w:rPr>
          <w:rFonts w:ascii="Times New Roman" w:hAnsi="Times New Roman" w:cs="Times New Roman"/>
          <w:b/>
          <w:sz w:val="24"/>
          <w:szCs w:val="24"/>
        </w:rPr>
        <w:t>л</w:t>
      </w:r>
      <w:r w:rsidR="0027664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76645">
        <w:rPr>
          <w:rFonts w:ascii="Times New Roman" w:hAnsi="Times New Roman" w:cs="Times New Roman"/>
          <w:b/>
          <w:sz w:val="24"/>
          <w:szCs w:val="24"/>
        </w:rPr>
        <w:t>а)</w:t>
      </w:r>
      <w:r w:rsidRPr="00C2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354">
        <w:rPr>
          <w:rFonts w:ascii="Times New Roman" w:hAnsi="Times New Roman" w:cs="Times New Roman"/>
          <w:iCs/>
          <w:sz w:val="24"/>
          <w:szCs w:val="24"/>
        </w:rPr>
        <w:t>(Ф.И.О. полностью)</w:t>
      </w:r>
    </w:p>
    <w:p w:rsidR="00C26354" w:rsidRPr="00C26354" w:rsidRDefault="00C26354" w:rsidP="00C26354">
      <w:pPr>
        <w:keepNext/>
        <w:jc w:val="center"/>
        <w:outlineLvl w:val="3"/>
        <w:rPr>
          <w:rFonts w:ascii="Times New Roman" w:hAnsi="Times New Roman" w:cs="Times New Roman"/>
          <w:iCs/>
          <w:sz w:val="24"/>
          <w:szCs w:val="24"/>
        </w:rPr>
      </w:pPr>
    </w:p>
    <w:p w:rsidR="00C26354" w:rsidRPr="00C26354" w:rsidRDefault="00276645" w:rsidP="00C26354">
      <w:pPr>
        <w:keepNext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="00C26354" w:rsidRPr="00C26354">
        <w:rPr>
          <w:rFonts w:ascii="Times New Roman" w:hAnsi="Times New Roman" w:cs="Times New Roman"/>
          <w:b/>
          <w:sz w:val="24"/>
          <w:szCs w:val="24"/>
        </w:rPr>
        <w:t xml:space="preserve"> научный руководитель</w:t>
      </w:r>
    </w:p>
    <w:p w:rsidR="00C26354" w:rsidRPr="00C26354" w:rsidRDefault="00C26354" w:rsidP="00C26354">
      <w:pPr>
        <w:keepNext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26354" w:rsidRPr="00C26354" w:rsidRDefault="00C26354" w:rsidP="00C26354">
      <w:pPr>
        <w:keepNext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</w:r>
      <w:r w:rsidRPr="00C26354">
        <w:rPr>
          <w:rFonts w:ascii="Times New Roman" w:hAnsi="Times New Roman" w:cs="Times New Roman"/>
          <w:b/>
          <w:sz w:val="24"/>
          <w:szCs w:val="24"/>
        </w:rPr>
        <w:tab/>
        <w:t>______________________________</w:t>
      </w:r>
    </w:p>
    <w:p w:rsidR="00B54A1B" w:rsidRDefault="00C26354" w:rsidP="00B54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C263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354">
        <w:rPr>
          <w:rFonts w:ascii="Times New Roman" w:hAnsi="Times New Roman" w:cs="Times New Roman"/>
          <w:sz w:val="24"/>
          <w:szCs w:val="24"/>
        </w:rPr>
        <w:t>уч.ст</w:t>
      </w:r>
      <w:proofErr w:type="spellEnd"/>
      <w:r w:rsidRPr="00C2635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26354">
        <w:rPr>
          <w:rFonts w:ascii="Times New Roman" w:hAnsi="Times New Roman" w:cs="Times New Roman"/>
          <w:sz w:val="24"/>
          <w:szCs w:val="24"/>
        </w:rPr>
        <w:t>уч.зв.Ф.И.О</w:t>
      </w:r>
      <w:proofErr w:type="spellEnd"/>
      <w:r w:rsidRPr="00C26354">
        <w:rPr>
          <w:rFonts w:ascii="Times New Roman" w:hAnsi="Times New Roman" w:cs="Times New Roman"/>
          <w:sz w:val="24"/>
          <w:szCs w:val="24"/>
        </w:rPr>
        <w:t>.</w:t>
      </w:r>
      <w:r w:rsidRPr="00B54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6354" w:rsidRPr="00C26354" w:rsidRDefault="00B54A1B" w:rsidP="00B54A1B">
      <w:pPr>
        <w:jc w:val="right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</w:rPr>
        <w:t>предполагаемого</w:t>
      </w:r>
      <w:r>
        <w:rPr>
          <w:rFonts w:ascii="Times New Roman" w:hAnsi="Times New Roman" w:cs="Times New Roman"/>
          <w:sz w:val="24"/>
          <w:szCs w:val="24"/>
        </w:rPr>
        <w:t>/</w:t>
      </w:r>
      <w:r w:rsidR="00C26354" w:rsidRPr="00C26354">
        <w:rPr>
          <w:rFonts w:ascii="Times New Roman" w:hAnsi="Times New Roman" w:cs="Times New Roman"/>
          <w:sz w:val="24"/>
          <w:szCs w:val="24"/>
        </w:rPr>
        <w:t>будущего научного руководителя)</w:t>
      </w:r>
    </w:p>
    <w:p w:rsidR="00C26354" w:rsidRPr="00C26354" w:rsidRDefault="00C26354" w:rsidP="00C263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C263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354" w:rsidRPr="00C26354" w:rsidRDefault="00C26354" w:rsidP="00B54A1B">
      <w:pPr>
        <w:rPr>
          <w:rFonts w:ascii="Times New Roman" w:hAnsi="Times New Roman" w:cs="Times New Roman"/>
          <w:sz w:val="24"/>
          <w:szCs w:val="24"/>
        </w:rPr>
      </w:pPr>
    </w:p>
    <w:p w:rsidR="00B54A1B" w:rsidRPr="00B54A1B" w:rsidRDefault="00C26354" w:rsidP="00D34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354">
        <w:rPr>
          <w:rFonts w:ascii="Times New Roman" w:hAnsi="Times New Roman" w:cs="Times New Roman"/>
          <w:b/>
          <w:sz w:val="24"/>
          <w:szCs w:val="24"/>
        </w:rPr>
        <w:t>Казань</w:t>
      </w:r>
      <w:r w:rsidRPr="00C26354">
        <w:rPr>
          <w:rFonts w:ascii="Times New Roman" w:hAnsi="Times New Roman" w:cs="Times New Roman"/>
          <w:sz w:val="24"/>
          <w:szCs w:val="24"/>
        </w:rPr>
        <w:t>, (год)</w:t>
      </w:r>
    </w:p>
    <w:sectPr w:rsidR="00B54A1B" w:rsidRPr="00B54A1B" w:rsidSect="009E61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0F7"/>
    <w:multiLevelType w:val="hybridMultilevel"/>
    <w:tmpl w:val="FDA2B55C"/>
    <w:lvl w:ilvl="0" w:tplc="0520D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A44"/>
    <w:multiLevelType w:val="hybridMultilevel"/>
    <w:tmpl w:val="C4743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41E16"/>
    <w:multiLevelType w:val="hybridMultilevel"/>
    <w:tmpl w:val="3EA6F1B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A7B"/>
    <w:multiLevelType w:val="multilevel"/>
    <w:tmpl w:val="19F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1428F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F4F32"/>
    <w:multiLevelType w:val="hybridMultilevel"/>
    <w:tmpl w:val="D9005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827BE4"/>
    <w:multiLevelType w:val="hybridMultilevel"/>
    <w:tmpl w:val="617EB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E5859"/>
    <w:multiLevelType w:val="hybridMultilevel"/>
    <w:tmpl w:val="7D382B52"/>
    <w:lvl w:ilvl="0" w:tplc="6AF0CF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07E8E"/>
    <w:multiLevelType w:val="multilevel"/>
    <w:tmpl w:val="B2D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35CE2"/>
    <w:multiLevelType w:val="hybridMultilevel"/>
    <w:tmpl w:val="CFD6E2F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FD2392C"/>
    <w:multiLevelType w:val="hybridMultilevel"/>
    <w:tmpl w:val="05C0F646"/>
    <w:lvl w:ilvl="0" w:tplc="4572A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555EA"/>
    <w:multiLevelType w:val="hybridMultilevel"/>
    <w:tmpl w:val="93A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62C7B"/>
    <w:multiLevelType w:val="hybridMultilevel"/>
    <w:tmpl w:val="2F0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8370D"/>
    <w:multiLevelType w:val="hybridMultilevel"/>
    <w:tmpl w:val="5D0AC15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D6313CB"/>
    <w:multiLevelType w:val="multilevel"/>
    <w:tmpl w:val="788AC0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73F9F"/>
    <w:multiLevelType w:val="hybridMultilevel"/>
    <w:tmpl w:val="158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60734"/>
    <w:multiLevelType w:val="hybridMultilevel"/>
    <w:tmpl w:val="F43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56322"/>
    <w:multiLevelType w:val="hybridMultilevel"/>
    <w:tmpl w:val="974A67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AB72EA"/>
    <w:multiLevelType w:val="hybridMultilevel"/>
    <w:tmpl w:val="536E3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5D7E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425D9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50260"/>
    <w:multiLevelType w:val="multilevel"/>
    <w:tmpl w:val="9BF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527CF1"/>
    <w:multiLevelType w:val="hybridMultilevel"/>
    <w:tmpl w:val="FBFC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E514D"/>
    <w:multiLevelType w:val="hybridMultilevel"/>
    <w:tmpl w:val="80C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E5AF4"/>
    <w:multiLevelType w:val="hybridMultilevel"/>
    <w:tmpl w:val="0F58FACE"/>
    <w:lvl w:ilvl="0" w:tplc="72EEA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42639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5"/>
  </w:num>
  <w:num w:numId="5">
    <w:abstractNumId w:val="20"/>
  </w:num>
  <w:num w:numId="6">
    <w:abstractNumId w:val="19"/>
  </w:num>
  <w:num w:numId="7">
    <w:abstractNumId w:val="21"/>
  </w:num>
  <w:num w:numId="8">
    <w:abstractNumId w:val="24"/>
  </w:num>
  <w:num w:numId="9">
    <w:abstractNumId w:val="16"/>
  </w:num>
  <w:num w:numId="10">
    <w:abstractNumId w:val="23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9"/>
  </w:num>
  <w:num w:numId="21">
    <w:abstractNumId w:val="17"/>
  </w:num>
  <w:num w:numId="22">
    <w:abstractNumId w:val="15"/>
  </w:num>
  <w:num w:numId="23">
    <w:abstractNumId w:val="22"/>
  </w:num>
  <w:num w:numId="24">
    <w:abstractNumId w:val="12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625"/>
    <w:rsid w:val="00044A64"/>
    <w:rsid w:val="00046EF4"/>
    <w:rsid w:val="00053566"/>
    <w:rsid w:val="00070824"/>
    <w:rsid w:val="00073905"/>
    <w:rsid w:val="000B2F88"/>
    <w:rsid w:val="000C2912"/>
    <w:rsid w:val="000C4424"/>
    <w:rsid w:val="000C6328"/>
    <w:rsid w:val="000D11D5"/>
    <w:rsid w:val="000E450D"/>
    <w:rsid w:val="00114C46"/>
    <w:rsid w:val="00145FB5"/>
    <w:rsid w:val="001821B2"/>
    <w:rsid w:val="001B7271"/>
    <w:rsid w:val="001E1C5E"/>
    <w:rsid w:val="001E1C7E"/>
    <w:rsid w:val="001F48DA"/>
    <w:rsid w:val="00246534"/>
    <w:rsid w:val="00276645"/>
    <w:rsid w:val="002B0ED0"/>
    <w:rsid w:val="002C63DA"/>
    <w:rsid w:val="002D36A1"/>
    <w:rsid w:val="00324D20"/>
    <w:rsid w:val="003356F7"/>
    <w:rsid w:val="00385546"/>
    <w:rsid w:val="00395A47"/>
    <w:rsid w:val="003B431D"/>
    <w:rsid w:val="003B5C26"/>
    <w:rsid w:val="003B634F"/>
    <w:rsid w:val="003C22FC"/>
    <w:rsid w:val="003D1703"/>
    <w:rsid w:val="003E2210"/>
    <w:rsid w:val="0043286D"/>
    <w:rsid w:val="0043444B"/>
    <w:rsid w:val="0044104A"/>
    <w:rsid w:val="004C1EBF"/>
    <w:rsid w:val="004C6A44"/>
    <w:rsid w:val="004D7904"/>
    <w:rsid w:val="00507A07"/>
    <w:rsid w:val="0051084C"/>
    <w:rsid w:val="005427B6"/>
    <w:rsid w:val="00556D7D"/>
    <w:rsid w:val="00582697"/>
    <w:rsid w:val="005B2132"/>
    <w:rsid w:val="005C0370"/>
    <w:rsid w:val="006271E2"/>
    <w:rsid w:val="00633244"/>
    <w:rsid w:val="0069387C"/>
    <w:rsid w:val="007334E7"/>
    <w:rsid w:val="00774825"/>
    <w:rsid w:val="007945EA"/>
    <w:rsid w:val="007C4C89"/>
    <w:rsid w:val="007E4972"/>
    <w:rsid w:val="007F1052"/>
    <w:rsid w:val="00810BB1"/>
    <w:rsid w:val="0082235C"/>
    <w:rsid w:val="008417E9"/>
    <w:rsid w:val="00864388"/>
    <w:rsid w:val="008959C2"/>
    <w:rsid w:val="009158B6"/>
    <w:rsid w:val="0094258C"/>
    <w:rsid w:val="009451F5"/>
    <w:rsid w:val="009609C5"/>
    <w:rsid w:val="00966930"/>
    <w:rsid w:val="00973D2F"/>
    <w:rsid w:val="009875B0"/>
    <w:rsid w:val="009A1299"/>
    <w:rsid w:val="009C462B"/>
    <w:rsid w:val="009E6164"/>
    <w:rsid w:val="009F64D1"/>
    <w:rsid w:val="00A02B88"/>
    <w:rsid w:val="00A05C89"/>
    <w:rsid w:val="00A25778"/>
    <w:rsid w:val="00A421DC"/>
    <w:rsid w:val="00A66564"/>
    <w:rsid w:val="00A74C0C"/>
    <w:rsid w:val="00AB4C6F"/>
    <w:rsid w:val="00AD06A2"/>
    <w:rsid w:val="00AE05BA"/>
    <w:rsid w:val="00AE79A1"/>
    <w:rsid w:val="00AF0A82"/>
    <w:rsid w:val="00AF3468"/>
    <w:rsid w:val="00AF45B5"/>
    <w:rsid w:val="00B42DDD"/>
    <w:rsid w:val="00B52B69"/>
    <w:rsid w:val="00B54A1B"/>
    <w:rsid w:val="00BF253A"/>
    <w:rsid w:val="00BF5573"/>
    <w:rsid w:val="00C26354"/>
    <w:rsid w:val="00C55E2D"/>
    <w:rsid w:val="00C7327D"/>
    <w:rsid w:val="00CA0991"/>
    <w:rsid w:val="00CA385D"/>
    <w:rsid w:val="00CC6E2A"/>
    <w:rsid w:val="00CD78C3"/>
    <w:rsid w:val="00CF37C8"/>
    <w:rsid w:val="00D00463"/>
    <w:rsid w:val="00D1718C"/>
    <w:rsid w:val="00D24047"/>
    <w:rsid w:val="00D24E8C"/>
    <w:rsid w:val="00D30482"/>
    <w:rsid w:val="00D33F6C"/>
    <w:rsid w:val="00D344B2"/>
    <w:rsid w:val="00D35D52"/>
    <w:rsid w:val="00D53389"/>
    <w:rsid w:val="00DC3182"/>
    <w:rsid w:val="00DD4958"/>
    <w:rsid w:val="00DD6E4E"/>
    <w:rsid w:val="00E05B6E"/>
    <w:rsid w:val="00E124E1"/>
    <w:rsid w:val="00E22650"/>
    <w:rsid w:val="00E258F3"/>
    <w:rsid w:val="00E27B45"/>
    <w:rsid w:val="00E456D5"/>
    <w:rsid w:val="00E54E4F"/>
    <w:rsid w:val="00EA3733"/>
    <w:rsid w:val="00EE60E1"/>
    <w:rsid w:val="00F02104"/>
    <w:rsid w:val="00F37391"/>
    <w:rsid w:val="00F419E9"/>
    <w:rsid w:val="00F560F7"/>
    <w:rsid w:val="00F76625"/>
    <w:rsid w:val="00F90035"/>
    <w:rsid w:val="00FC3192"/>
    <w:rsid w:val="00FD1FD3"/>
    <w:rsid w:val="00FD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71"/>
  </w:style>
  <w:style w:type="paragraph" w:styleId="1">
    <w:name w:val="heading 1"/>
    <w:basedOn w:val="a"/>
    <w:next w:val="a"/>
    <w:link w:val="10"/>
    <w:uiPriority w:val="9"/>
    <w:qFormat/>
    <w:rsid w:val="00DC3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6625"/>
    <w:rPr>
      <w:b/>
      <w:bCs/>
    </w:rPr>
  </w:style>
  <w:style w:type="character" w:styleId="a4">
    <w:name w:val="Hyperlink"/>
    <w:basedOn w:val="a0"/>
    <w:uiPriority w:val="99"/>
    <w:unhideWhenUsed/>
    <w:rsid w:val="00F7662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76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76625"/>
    <w:pPr>
      <w:ind w:left="720"/>
      <w:contextualSpacing/>
    </w:pPr>
  </w:style>
  <w:style w:type="character" w:customStyle="1" w:styleId="cs1b16eeb5">
    <w:name w:val="cs1b16eeb5"/>
    <w:basedOn w:val="a0"/>
    <w:rsid w:val="009451F5"/>
  </w:style>
  <w:style w:type="character" w:customStyle="1" w:styleId="cs777ed152">
    <w:name w:val="cs777ed152"/>
    <w:basedOn w:val="a0"/>
    <w:rsid w:val="009451F5"/>
  </w:style>
  <w:style w:type="paragraph" w:styleId="a7">
    <w:name w:val="Balloon Text"/>
    <w:basedOn w:val="a"/>
    <w:link w:val="a8"/>
    <w:uiPriority w:val="99"/>
    <w:semiHidden/>
    <w:unhideWhenUsed/>
    <w:rsid w:val="0018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1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D7904"/>
    <w:rPr>
      <w:color w:val="800080" w:themeColor="followedHyperlink"/>
      <w:u w:val="single"/>
    </w:rPr>
  </w:style>
  <w:style w:type="paragraph" w:customStyle="1" w:styleId="Default">
    <w:name w:val="Default"/>
    <w:rsid w:val="00073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F5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3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C2635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B54A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B54A1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3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79E-CD48-4FD7-88EE-34E1B24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ZA</dc:creator>
  <cp:lastModifiedBy>ChulpanZA</cp:lastModifiedBy>
  <cp:revision>3</cp:revision>
  <cp:lastPrinted>2021-03-26T10:42:00Z</cp:lastPrinted>
  <dcterms:created xsi:type="dcterms:W3CDTF">2022-03-28T12:38:00Z</dcterms:created>
  <dcterms:modified xsi:type="dcterms:W3CDTF">2022-03-28T12:38:00Z</dcterms:modified>
</cp:coreProperties>
</file>